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960" w:rsidRPr="002F5960" w:rsidRDefault="00B51681" w:rsidP="002F5960">
      <w:pPr>
        <w:jc w:val="center"/>
      </w:pPr>
      <w:r>
        <w:t xml:space="preserve">О Б Р А З Е Ц    З А   </w:t>
      </w:r>
      <w:r w:rsidR="002F5960" w:rsidRPr="002F5960">
        <w:t>П  Р  И  Ј  А  В  А</w:t>
      </w:r>
    </w:p>
    <w:p w:rsidR="002F5960" w:rsidRPr="002F5960" w:rsidRDefault="002F5960" w:rsidP="002F5960">
      <w:pPr>
        <w:jc w:val="center"/>
        <w:rPr>
          <w:lang w:val="en-US"/>
        </w:rPr>
      </w:pPr>
      <w:r w:rsidRPr="002F5960">
        <w:t>ЗА ИНТЕРЕН ОГЛАС ЗА ОПШТИНА ПРИЛЕП</w:t>
      </w:r>
    </w:p>
    <w:p w:rsidR="002F5960" w:rsidRPr="002F5960" w:rsidRDefault="002F5960" w:rsidP="002F5960">
      <w:pPr>
        <w:jc w:val="both"/>
      </w:pPr>
      <w:r w:rsidRPr="002F5960">
        <w:t>1.Податоци за огласот:</w:t>
      </w:r>
    </w:p>
    <w:p w:rsidR="002F5960" w:rsidRPr="002F5960" w:rsidRDefault="002F5960" w:rsidP="002F5960">
      <w:pPr>
        <w:jc w:val="both"/>
      </w:pPr>
      <w:r w:rsidRPr="002F5960">
        <w:t xml:space="preserve">- Број на Интерен оглас                                                             </w:t>
      </w:r>
      <w:r w:rsidR="0074185A">
        <w:rPr>
          <w:lang w:val="en-US"/>
        </w:rPr>
        <w:t xml:space="preserve">           </w:t>
      </w:r>
      <w:r w:rsidRPr="002F5960">
        <w:t>______________________</w:t>
      </w:r>
    </w:p>
    <w:p w:rsidR="002F5960" w:rsidRPr="002F5960" w:rsidRDefault="002F5960" w:rsidP="002F5960">
      <w:pPr>
        <w:jc w:val="both"/>
      </w:pPr>
      <w:r w:rsidRPr="002F5960">
        <w:t>-Реден број на работно место за кое се пријавува                    _______________________</w:t>
      </w:r>
    </w:p>
    <w:p w:rsidR="002F5960" w:rsidRPr="002F5960" w:rsidRDefault="002F5960" w:rsidP="002F5960">
      <w:pPr>
        <w:jc w:val="both"/>
      </w:pPr>
      <w:r w:rsidRPr="002F5960">
        <w:t>2. Лични податоци за кандидатот:</w:t>
      </w:r>
    </w:p>
    <w:p w:rsidR="002F5960" w:rsidRPr="002F5960" w:rsidRDefault="002F5960" w:rsidP="002F5960">
      <w:pPr>
        <w:jc w:val="both"/>
      </w:pPr>
      <w:r w:rsidRPr="002F5960">
        <w:t>-Име и презиме                                            _______________________________________</w:t>
      </w:r>
    </w:p>
    <w:p w:rsidR="002F5960" w:rsidRPr="002F5960" w:rsidRDefault="002F5960" w:rsidP="002F5960">
      <w:pPr>
        <w:jc w:val="both"/>
      </w:pPr>
      <w:r w:rsidRPr="002F5960">
        <w:t>- Вработен во сектор (тековно работно место, ниво)                       ___________________</w:t>
      </w:r>
    </w:p>
    <w:p w:rsidR="002F5960" w:rsidRPr="002F5960" w:rsidRDefault="002F5960" w:rsidP="002F5960">
      <w:pPr>
        <w:jc w:val="both"/>
      </w:pPr>
      <w:r w:rsidRPr="002F5960">
        <w:t>-Контакт телефон                                         ________________________________________</w:t>
      </w:r>
    </w:p>
    <w:p w:rsidR="002F5960" w:rsidRPr="002F5960" w:rsidRDefault="002F5960" w:rsidP="002F5960">
      <w:pPr>
        <w:jc w:val="both"/>
      </w:pPr>
      <w:r w:rsidRPr="002F5960">
        <w:t>- Припадност на заедница                         ________________________________________</w:t>
      </w:r>
    </w:p>
    <w:p w:rsidR="002F5960" w:rsidRPr="002F5960" w:rsidRDefault="002F5960" w:rsidP="002F5960">
      <w:pPr>
        <w:jc w:val="both"/>
      </w:pPr>
      <w:r w:rsidRPr="002F5960">
        <w:t>3. Податоци за исполнување на посебните услови услови:</w:t>
      </w:r>
    </w:p>
    <w:p w:rsidR="002F5960" w:rsidRPr="002F5960" w:rsidRDefault="002F5960" w:rsidP="002F5960">
      <w:pPr>
        <w:jc w:val="both"/>
      </w:pPr>
      <w:r w:rsidRPr="002F5960">
        <w:t xml:space="preserve">-Степен на образование или стекнати кредити според </w:t>
      </w:r>
    </w:p>
    <w:p w:rsidR="002F5960" w:rsidRPr="0074185A" w:rsidRDefault="002F5960" w:rsidP="002F5960">
      <w:pPr>
        <w:jc w:val="both"/>
        <w:rPr>
          <w:lang w:val="en-US"/>
        </w:rPr>
      </w:pPr>
      <w:r w:rsidRPr="002F5960">
        <w:t xml:space="preserve">ЕКТС: </w:t>
      </w:r>
      <w:r w:rsidRPr="002F5960">
        <w:rPr>
          <w:lang w:val="en-US"/>
        </w:rPr>
        <w:t xml:space="preserve">IV, VI, VII/1, VA 60-120, VIA 240, VIB 180 </w:t>
      </w:r>
      <w:r w:rsidRPr="002F5960">
        <w:t>ЕКТС</w:t>
      </w:r>
      <w:r w:rsidR="0074185A">
        <w:rPr>
          <w:lang w:val="en-US"/>
        </w:rPr>
        <w:t xml:space="preserve">  _________________________________</w:t>
      </w:r>
    </w:p>
    <w:p w:rsidR="002F5960" w:rsidRPr="0074185A" w:rsidRDefault="002F5960" w:rsidP="002F5960">
      <w:pPr>
        <w:jc w:val="both"/>
        <w:rPr>
          <w:lang w:val="en-US"/>
        </w:rPr>
      </w:pPr>
      <w:r w:rsidRPr="002F5960">
        <w:t xml:space="preserve"> Вид на образование</w:t>
      </w:r>
      <w:r w:rsidR="0074185A">
        <w:rPr>
          <w:lang w:val="en-US"/>
        </w:rPr>
        <w:t xml:space="preserve">                                                        __________________________________</w:t>
      </w:r>
    </w:p>
    <w:p w:rsidR="002F5960" w:rsidRPr="0074185A" w:rsidRDefault="002F5960" w:rsidP="002F5960">
      <w:pPr>
        <w:jc w:val="both"/>
        <w:rPr>
          <w:lang w:val="en-US"/>
        </w:rPr>
      </w:pPr>
      <w:r w:rsidRPr="002F5960">
        <w:t>-Образовна институција</w:t>
      </w:r>
      <w:r w:rsidR="0074185A">
        <w:rPr>
          <w:lang w:val="en-US"/>
        </w:rPr>
        <w:t xml:space="preserve">                                                ___________________________________</w:t>
      </w:r>
    </w:p>
    <w:p w:rsidR="002F5960" w:rsidRPr="0074185A" w:rsidRDefault="002F5960" w:rsidP="002F5960">
      <w:pPr>
        <w:jc w:val="both"/>
        <w:rPr>
          <w:lang w:val="en-US"/>
        </w:rPr>
      </w:pPr>
      <w:r w:rsidRPr="002F5960">
        <w:t>-Насока</w:t>
      </w:r>
      <w:r w:rsidR="0074185A">
        <w:rPr>
          <w:lang w:val="en-US"/>
        </w:rPr>
        <w:t xml:space="preserve">                                                                               ___________________________________</w:t>
      </w:r>
    </w:p>
    <w:p w:rsidR="002F5960" w:rsidRPr="0074185A" w:rsidRDefault="002F5960" w:rsidP="002F5960">
      <w:pPr>
        <w:jc w:val="both"/>
        <w:rPr>
          <w:lang w:val="en-US"/>
        </w:rPr>
      </w:pPr>
      <w:r w:rsidRPr="002F5960">
        <w:t>-Датум и број на диплома</w:t>
      </w:r>
      <w:r w:rsidR="0074185A">
        <w:rPr>
          <w:lang w:val="en-US"/>
        </w:rPr>
        <w:t xml:space="preserve">                                             ____________________________________</w:t>
      </w:r>
    </w:p>
    <w:p w:rsidR="002F5960" w:rsidRPr="0074185A" w:rsidRDefault="002F5960" w:rsidP="002F5960">
      <w:pPr>
        <w:jc w:val="both"/>
        <w:rPr>
          <w:lang w:val="en-US"/>
        </w:rPr>
      </w:pPr>
      <w:r w:rsidRPr="002F5960">
        <w:t>-Работно искуство, години месеци</w:t>
      </w:r>
      <w:r w:rsidR="0074185A">
        <w:rPr>
          <w:lang w:val="en-US"/>
        </w:rPr>
        <w:t xml:space="preserve">                            ____________________________________</w:t>
      </w:r>
    </w:p>
    <w:p w:rsidR="002F5960" w:rsidRPr="0074185A" w:rsidRDefault="002F5960" w:rsidP="002F5960">
      <w:pPr>
        <w:jc w:val="both"/>
        <w:rPr>
          <w:lang w:val="en-US"/>
        </w:rPr>
      </w:pPr>
      <w:r w:rsidRPr="002F5960">
        <w:t xml:space="preserve">4. Податоци за </w:t>
      </w:r>
      <w:r w:rsidR="00B51681">
        <w:t xml:space="preserve">оценувањето во последните </w:t>
      </w:r>
      <w:r w:rsidR="0074185A">
        <w:rPr>
          <w:lang w:val="en-US"/>
        </w:rPr>
        <w:t xml:space="preserve">        ____________________________________</w:t>
      </w:r>
    </w:p>
    <w:p w:rsidR="002F5960" w:rsidRPr="00B51681" w:rsidRDefault="0074185A" w:rsidP="002F5960">
      <w:pPr>
        <w:jc w:val="both"/>
      </w:pPr>
      <w:r>
        <w:rPr>
          <w:lang w:val="en-US"/>
        </w:rPr>
        <w:t xml:space="preserve">  </w:t>
      </w:r>
      <w:r w:rsidR="00B51681">
        <w:t>3 години пред објавувањето на интерниот оглас</w:t>
      </w:r>
      <w:r w:rsidR="00B51681">
        <w:rPr>
          <w:lang w:val="en-US"/>
        </w:rPr>
        <w:t xml:space="preserve">    </w:t>
      </w:r>
      <w:r w:rsidR="00B51681">
        <w:t>__________________________________</w:t>
      </w:r>
    </w:p>
    <w:p w:rsidR="002F5960" w:rsidRPr="002F5960" w:rsidRDefault="002F5960" w:rsidP="002F5960">
      <w:pPr>
        <w:jc w:val="both"/>
      </w:pPr>
      <w:r w:rsidRPr="002F5960">
        <w:t xml:space="preserve"> 5. Податоци за изречена дисциплинска мерка 1 година</w:t>
      </w:r>
    </w:p>
    <w:p w:rsidR="002F5960" w:rsidRPr="0074185A" w:rsidRDefault="002F5960" w:rsidP="002F5960">
      <w:pPr>
        <w:jc w:val="both"/>
        <w:rPr>
          <w:lang w:val="en-US"/>
        </w:rPr>
      </w:pPr>
      <w:proofErr w:type="gramStart"/>
      <w:r w:rsidRPr="002F5960">
        <w:rPr>
          <w:lang w:val="en-US"/>
        </w:rPr>
        <w:t>п</w:t>
      </w:r>
      <w:r w:rsidRPr="002F5960">
        <w:t>ред</w:t>
      </w:r>
      <w:proofErr w:type="gramEnd"/>
      <w:r w:rsidRPr="002F5960">
        <w:t xml:space="preserve"> објавувањето на интерниот оглас</w:t>
      </w:r>
      <w:r w:rsidR="0074185A">
        <w:rPr>
          <w:lang w:val="en-US"/>
        </w:rPr>
        <w:t xml:space="preserve">                  ______________________________________</w:t>
      </w:r>
    </w:p>
    <w:p w:rsidR="002F5960" w:rsidRPr="0074185A" w:rsidRDefault="002F5960" w:rsidP="002F5960">
      <w:pPr>
        <w:jc w:val="both"/>
        <w:rPr>
          <w:lang w:val="en-US"/>
        </w:rPr>
      </w:pPr>
      <w:r w:rsidRPr="002F5960">
        <w:t>6. Податоци за звањето на административниот службеник</w:t>
      </w:r>
      <w:r w:rsidR="0074185A">
        <w:rPr>
          <w:lang w:val="en-US"/>
        </w:rPr>
        <w:t xml:space="preserve">   ____________________________</w:t>
      </w:r>
    </w:p>
    <w:p w:rsidR="002F5960" w:rsidRPr="0074185A" w:rsidRDefault="002F5960" w:rsidP="002F5960">
      <w:pPr>
        <w:jc w:val="both"/>
        <w:rPr>
          <w:lang w:val="en-US"/>
        </w:rPr>
      </w:pPr>
      <w:r w:rsidRPr="002F5960">
        <w:t>во по</w:t>
      </w:r>
      <w:r w:rsidR="006B76F6">
        <w:t>с</w:t>
      </w:r>
      <w:bookmarkStart w:id="0" w:name="_GoBack"/>
      <w:bookmarkEnd w:id="0"/>
      <w:r w:rsidRPr="002F5960">
        <w:t>ледните 2 години пред објавувањето на интерниот оглас</w:t>
      </w:r>
      <w:r w:rsidR="0074185A">
        <w:rPr>
          <w:lang w:val="en-US"/>
        </w:rPr>
        <w:t xml:space="preserve">  __________________________</w:t>
      </w:r>
    </w:p>
    <w:p w:rsidR="00B51681" w:rsidRDefault="0074185A" w:rsidP="0074185A">
      <w:pPr>
        <w:jc w:val="both"/>
      </w:pPr>
      <w:r>
        <w:rPr>
          <w:lang w:val="en-US"/>
        </w:rPr>
        <w:t>7</w:t>
      </w:r>
      <w:r w:rsidR="002F5960" w:rsidRPr="002F5960">
        <w:t>. Изјавувам под морална, материјална и кривична одговорност, дека податоците наведени во образецот на</w:t>
      </w:r>
      <w:r w:rsidR="002F5960">
        <w:t xml:space="preserve"> </w:t>
      </w:r>
      <w:r w:rsidR="002F5960" w:rsidRPr="002F5960">
        <w:t>пријавата за унапредување  се веродостојни. Кандидатот кој внел лажни податоци во пријавата се дисквалификува во натамошната постапка</w:t>
      </w:r>
    </w:p>
    <w:p w:rsidR="008729E3" w:rsidRPr="00B51681" w:rsidRDefault="0074185A" w:rsidP="0074185A">
      <w:pPr>
        <w:jc w:val="both"/>
      </w:pPr>
      <w:r>
        <w:rPr>
          <w:lang w:val="en-US"/>
        </w:rPr>
        <w:t xml:space="preserve">                                                                                             </w:t>
      </w:r>
      <w:r w:rsidR="00B51681">
        <w:rPr>
          <w:lang w:val="en-US"/>
        </w:rPr>
        <w:t xml:space="preserve">    </w:t>
      </w:r>
      <w:r w:rsidR="00B51681">
        <w:t xml:space="preserve">                                     Подносител на пријавата</w:t>
      </w:r>
    </w:p>
    <w:sectPr w:rsidR="008729E3" w:rsidRPr="00B51681" w:rsidSect="008729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5960"/>
    <w:rsid w:val="002F5960"/>
    <w:rsid w:val="006B76F6"/>
    <w:rsid w:val="0074185A"/>
    <w:rsid w:val="008729E3"/>
    <w:rsid w:val="00B51681"/>
    <w:rsid w:val="00B95D85"/>
    <w:rsid w:val="00CB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3A1F5-08F3-4C80-B511-A8D08513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3B78-D3F3-4F77-A1DA-86759E34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umoska</dc:creator>
  <cp:lastModifiedBy>Mare Naumoska</cp:lastModifiedBy>
  <cp:revision>7</cp:revision>
  <cp:lastPrinted>2019-05-20T10:59:00Z</cp:lastPrinted>
  <dcterms:created xsi:type="dcterms:W3CDTF">2018-05-11T12:49:00Z</dcterms:created>
  <dcterms:modified xsi:type="dcterms:W3CDTF">2021-07-05T06:33:00Z</dcterms:modified>
</cp:coreProperties>
</file>